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>Пензенский государственный университет</w:t>
        <w:br/>
        <w:t xml:space="preserve">Кафедра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«Вычислительной техники»</w:t>
        <w:br/>
        <w:br/>
        <w:b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6"/>
          <w:szCs w:val="36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br/>
      </w:r>
      <w:r>
        <w:rPr>
          <w:rFonts w:cs="Times New Roman" w:ascii="Times New Roman" w:hAnsi="Times New Roman"/>
          <w:b/>
          <w:color w:val="000000"/>
          <w:sz w:val="36"/>
          <w:szCs w:val="36"/>
          <w:u w:val="single"/>
          <w:shd w:fill="FFFFFF" w:val="clear"/>
        </w:rPr>
        <w:t>Отчет</w:t>
        <w:br/>
      </w: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  <w:t>по лабораторной работе №1</w:t>
        <w:br/>
        <w:t>по дисциплине:</w:t>
      </w:r>
      <w:r>
        <w:rPr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  <w:t>«Логика и основы алгоритмизации в инженерных задачах»</w:t>
        <w:br/>
        <w:t>на тему: «Простые структуры данных»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6"/>
          <w:szCs w:val="36"/>
          <w:highlight w:val="white"/>
        </w:rPr>
      </w:pPr>
      <w:r>
        <w:rPr>
          <w:rFonts w:cs="Times New Roman" w:ascii="Times New Roman" w:hAnsi="Times New Roman"/>
          <w:color w:val="000000"/>
          <w:sz w:val="36"/>
          <w:szCs w:val="36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6"/>
          <w:szCs w:val="36"/>
          <w:highlight w:val="white"/>
        </w:rPr>
      </w:pPr>
      <w:r>
        <w:rPr>
          <w:rFonts w:cs="Times New Roman" w:ascii="Times New Roman" w:hAnsi="Times New Roman"/>
          <w:color w:val="000000"/>
          <w:sz w:val="36"/>
          <w:szCs w:val="36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6"/>
          <w:szCs w:val="36"/>
          <w:highlight w:val="white"/>
        </w:rPr>
      </w:pPr>
      <w:r>
        <w:rPr>
          <w:rFonts w:cs="Times New Roman" w:ascii="Times New Roman" w:hAnsi="Times New Roman"/>
          <w:color w:val="000000"/>
          <w:sz w:val="36"/>
          <w:szCs w:val="36"/>
          <w:highlight w:val="white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36"/>
          <w:szCs w:val="36"/>
          <w:highlight w:val="white"/>
        </w:rPr>
      </w:pPr>
      <w:r>
        <w:rPr>
          <w:rFonts w:cs="Times New Roman" w:ascii="Times New Roman" w:hAnsi="Times New Roman"/>
          <w:color w:val="000000"/>
          <w:sz w:val="36"/>
          <w:szCs w:val="36"/>
          <w:highlight w:val="white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36"/>
          <w:szCs w:val="36"/>
          <w:highlight w:val="white"/>
        </w:rPr>
      </w:pP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  <w:b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Выполнили студенты группы 21ВВ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П2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:</w:t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  <w:shd w:fill="FFFFFF" w:val="clear"/>
        </w:rPr>
        <w:t>Миликов А.Р.</w:t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  <w:shd w:fill="FFFFFF" w:val="clear"/>
        </w:rPr>
        <w:t>Большаков Е.К.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Приняли:</w:t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  <w:shd w:fill="FFFFFF" w:val="clear"/>
        </w:rPr>
        <w:t>д.т.н. профессор Митрохин М. А.</w:t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  <w:shd w:fill="FFFFFF" w:val="clear"/>
        </w:rPr>
        <w:t>Юрова О.В.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енза 2023</w:t>
      </w:r>
      <w:r>
        <w:br w:type="page"/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Цель работы: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вспомнить работу с массивами и структурами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Теория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Массив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– это конечная совокупность данных одного типа.</w:t>
        <w:br/>
        <w:t>Массивы могут состоять из целых чисел, чисел с плавающей запятой, символов и других типов данных. Существуют даже массивы массивов, – многомерные массивы. Любой массив в программе должен быть описан: вначале указывается тип массива, затем его имя, после имени массива добавляют квадратные скобки ([ ]) внутри которых обычно стоит число, показывающее количество элементов масси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Динамический масси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ля использования функций динамического распределения памяти необходимо подключение библиотеки &lt;malloc.h&gt; или &lt;stdlib.h&gt; (в зависимости от компилятора и используемого стандарта языка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ункции динамического выделения памяти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void* malloc(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РазмерМассиваВБайта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;</w:t>
        <w:br/>
        <w:t>void* calloc(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ЧислоЭлементо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РазмерЭлементаВБайта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лементами массива могут быть как данные простых типов, так и составных типов (например, структуры), поэтому для точного определения размера элемента массива в общем случае используется функц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int sizeof(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ТипЭлемент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;</w:t>
      </w:r>
    </w:p>
    <w:p>
      <w:pPr>
        <w:pStyle w:val="Normal"/>
        <w:spacing w:lineRule="auto" w:line="240" w:before="28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мять, динамически выделенная с использованием функций calloc(), malloc(), должна быть освобождена после окончания использования функцией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free(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указател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;</w:t>
      </w:r>
    </w:p>
    <w:p>
      <w:pPr>
        <w:pStyle w:val="Normal"/>
        <w:spacing w:lineRule="auto" w:line="240" w:before="28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труктур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- это совокупность переменных одного или нескольких типов, сгруппированных в один элемент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ъявление структуры осуществляется с помощью ключевого слова struct, за которым идет ее тип и далее список элементов, заключенных в фигурные скобк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struct тип { </w:t>
        <w:br/>
        <w:t>тип элемента_1 имя элемента_1; 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      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........</w:t>
      </w:r>
    </w:p>
    <w:p>
      <w:pPr>
        <w:pStyle w:val="Normal"/>
        <w:spacing w:lineRule="auto" w:line="240" w:before="0" w:after="0"/>
        <w:ind w:left="708" w:firstLine="70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ип элемента_n имя элемента_n;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};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  <w:r>
        <w:br w:type="page"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Листинг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defin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_CRT_SECURE_NO_WARNING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conio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lib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time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iostream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s1[5] = {10, 12, 2, -3, 5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x, mi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in = mas1[0] 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x = mas1[0] 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ZADANIE 1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5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3d|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mas1[i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1; i &lt; 5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mas1[i] &gt; max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x = mas1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mas1[i] &lt; mi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in = mas1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max:%2d\nmin:%2d\nRaznica: %2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max, min, max-min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\nZADANIE 2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s2[10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rand(time(0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10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s2[i] = rand() % 10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10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3d|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mas2[i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\nZADANIE 3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mas3, k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Vve</w:t>
      </w:r>
      <w:r>
        <w:rPr>
          <w:rFonts w:cs="Consolas" w:ascii="Consolas" w:hAnsi="Consolas"/>
          <w:color w:val="A31515"/>
          <w:sz w:val="19"/>
          <w:szCs w:val="19"/>
          <w:lang w:val="ru-RU"/>
        </w:rPr>
        <w:t>d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ite razmer massiva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can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k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s3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k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k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s3[i] = rand() % 100 - 1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k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3d|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mas3[i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free(mas3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\nZADANIE 4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s4[3][3], ss, s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3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3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s4[i][j] = rand() % 1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3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3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mas4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Summa strok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3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s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3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s += mas4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ss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Summa stolbcov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3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t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3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t += mas4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s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\nZADANIE 5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u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tude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umzac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amilia[20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ame[20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acult[20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 stud[3], searc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, flag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 0; i &lt; 3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Vvedite familiu studenta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can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20s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stud[i].famili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 0; i &lt; 3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Vvedite imya studenta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can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20s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stud[i].nam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 0; i &lt; 3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Vvedite nazvanie faculteta studenta %s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stud[i].famili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can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20s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stud[i].facul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 0; i &lt; 3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Vvedite nomer zachetnoy knijki studenta %s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stud[i].famili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can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stud[i].numzach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 0; i &lt; 3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Student %s %s obychaetsya na fakultete %s, nomer zachetnoy knijki %d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stud[i].familia, stud[i].name, stud[i].facult, stud[i].numzach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POISK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Vvedite familiu nujnogo studenta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can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s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search.famili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 0; i &lt; 3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strcmp(stud[i].familia, search.familia) == 0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Student %s %s obychaetsya na fakultete %s, nomer zachetnoy knijki %d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stud[i].familia, stud[i].name, stud[i].facult, stud[i].numzach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flag++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getchar();</w:t>
      </w:r>
    </w:p>
    <w:p>
      <w:pPr>
        <w:pStyle w:val="Normal"/>
        <w:spacing w:lineRule="auto" w:line="24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highlight w:val="white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Результат работы программы</w:t>
      </w:r>
    </w:p>
    <w:p>
      <w:pPr>
        <w:pStyle w:val="Normal"/>
        <w:keepNext w:val="true"/>
        <w:spacing w:lineRule="auto" w:line="240"/>
        <w:rPr/>
      </w:pPr>
      <w:r>
        <w:rPr/>
        <w:drawing>
          <wp:inline distT="0" distB="0" distL="0" distR="0">
            <wp:extent cx="5940425" cy="4032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jc w:val="center"/>
        <w:rPr/>
      </w:pPr>
      <w:r>
        <w:rPr>
          <w:i w:val="false"/>
          <w:color w:val="000000" w:themeColor="text1"/>
        </w:rPr>
        <w:t xml:space="preserve">Рисунок </w:t>
      </w:r>
      <w:r>
        <w:rPr>
          <w:i w:val="false"/>
        </w:rPr>
        <w:fldChar w:fldCharType="begin"/>
      </w:r>
      <w:r>
        <w:rPr>
          <w:i w:val="false"/>
        </w:rPr>
        <w:instrText> SEQ Рисунок \* ARABIC </w:instrText>
      </w:r>
      <w:r>
        <w:rPr>
          <w:i w:val="false"/>
        </w:rPr>
        <w:fldChar w:fldCharType="separate"/>
      </w:r>
      <w:r>
        <w:rPr>
          <w:i w:val="false"/>
        </w:rPr>
        <w:t>1</w:t>
      </w:r>
      <w:r>
        <w:rPr>
          <w:i w:val="false"/>
        </w:rPr>
        <w:fldChar w:fldCharType="end"/>
      </w:r>
      <w:r>
        <w:rPr>
          <w:i w:val="false"/>
          <w:color w:val="000000" w:themeColor="text1"/>
        </w:rPr>
        <w:t xml:space="preserve"> – Результат работы программы</w:t>
      </w:r>
    </w:p>
    <w:sectPr>
      <w:type w:val="nextPage"/>
      <w:pgSz w:w="11906" w:h="16838"/>
      <w:pgMar w:left="1701" w:right="850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7e160c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7e16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de6054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B238-6E8D-4327-ABC9-A075023D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Document_Manager_Pro/6.3.5.2$Windows_x86 LibreOffice_project/</Application>
  <Pages>5</Pages>
  <Words>692</Words>
  <Characters>3809</Characters>
  <CharactersWithSpaces>5010</CharactersWithSpaces>
  <Paragraphs>1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5T08:54:00Z</dcterms:created>
  <dc:creator>tebnev2012@mail.ru</dc:creator>
  <dc:description/>
  <dc:language>en-US</dc:language>
  <cp:lastModifiedBy/>
  <dcterms:modified xsi:type="dcterms:W3CDTF">2023-03-05T23:35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